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9C6432" w:rsidRPr="009C6432" w:rsidTr="00A02298">
        <w:trPr>
          <w:trHeight w:val="274"/>
        </w:trPr>
        <w:tc>
          <w:tcPr>
            <w:tcW w:w="9747" w:type="dxa"/>
            <w:hideMark/>
          </w:tcPr>
          <w:p w:rsidR="00A02298" w:rsidRPr="009C6432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9C6432" w:rsidRPr="009C6432" w:rsidTr="00A02298">
        <w:trPr>
          <w:trHeight w:val="287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548"/>
        </w:trPr>
        <w:tc>
          <w:tcPr>
            <w:tcW w:w="9747" w:type="dxa"/>
            <w:hideMark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9C6432" w:rsidRPr="009C6432" w:rsidTr="00A02298">
        <w:trPr>
          <w:trHeight w:val="261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361"/>
        </w:trPr>
        <w:tc>
          <w:tcPr>
            <w:tcW w:w="9747" w:type="dxa"/>
            <w:hideMark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9C6432" w:rsidRPr="009C6432" w:rsidTr="00A02298">
        <w:trPr>
          <w:trHeight w:val="274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287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274"/>
        </w:trPr>
        <w:tc>
          <w:tcPr>
            <w:tcW w:w="9747" w:type="dxa"/>
            <w:hideMark/>
          </w:tcPr>
          <w:p w:rsidR="00A02298" w:rsidRPr="009C6432" w:rsidRDefault="00504AB9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09.10</w:t>
            </w:r>
            <w:r w:rsidR="008C7CF5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2018</w:t>
            </w:r>
            <w:r w:rsidR="00A02298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B57AB8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        №</w:t>
            </w:r>
            <w:r w:rsidR="001C68A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А</w:t>
            </w:r>
            <w:r w:rsidR="00633665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9C6432" w:rsidRPr="009C6432" w:rsidTr="00A02298">
        <w:trPr>
          <w:trHeight w:val="287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9C6432" w:rsidRPr="009C6432" w:rsidTr="00A02298">
        <w:trPr>
          <w:trHeight w:val="274"/>
        </w:trPr>
        <w:tc>
          <w:tcPr>
            <w:tcW w:w="9747" w:type="dxa"/>
            <w:hideMark/>
          </w:tcPr>
          <w:p w:rsidR="00A02298" w:rsidRPr="009C6432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9C6432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C64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9C6432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9C6432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9C6432">
        <w:rPr>
          <w:rFonts w:ascii="Times New Roman" w:eastAsia="Calibri" w:hAnsi="Times New Roman" w:cs="Times New Roman"/>
          <w:sz w:val="27"/>
          <w:szCs w:val="27"/>
        </w:rPr>
        <w:t>38</w:t>
      </w:r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-пг «Об утверждении Положения о порядке принятия решений о разработке муниципальных программ Будаговского  сельского поселения и их формирования и реализации» в целях </w:t>
      </w:r>
      <w:r w:rsidRPr="009C6432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9C6432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9C6432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9C6432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9C6432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9C6432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</w:t>
      </w:r>
      <w:r w:rsidR="00B66B54">
        <w:rPr>
          <w:rFonts w:ascii="Times New Roman" w:eastAsia="Calibri" w:hAnsi="Times New Roman" w:cs="Times New Roman"/>
          <w:sz w:val="28"/>
          <w:szCs w:val="28"/>
        </w:rPr>
        <w:t>ого сельского поселения от 15.11</w:t>
      </w:r>
      <w:bookmarkStart w:id="0" w:name="_GoBack"/>
      <w:bookmarkEnd w:id="0"/>
      <w:r w:rsidRPr="009C6432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C6432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C6432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C6432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C6432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C6432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9C6432" w:rsidRPr="009C6432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9C6432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42480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5140,3</w:t>
            </w:r>
            <w:r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811E3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8</w:t>
            </w:r>
            <w:r w:rsidR="0045508B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680</w:t>
            </w:r>
            <w:r w:rsidR="006811E3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,1</w:t>
            </w:r>
            <w:r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811E3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248,4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9070,6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9070,6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9070,6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587E35">
              <w:rPr>
                <w:rFonts w:ascii="Times New Roman" w:eastAsia="Calibri" w:hAnsi="Times New Roman" w:cs="Times New Roman"/>
                <w:sz w:val="28"/>
                <w:szCs w:val="28"/>
              </w:rPr>
              <w:t>50729,5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</w:t>
            </w:r>
            <w:r w:rsidRPr="00587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587E35" w:rsidRPr="00587E35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747,7</w:t>
            </w:r>
            <w:r w:rsidR="006811E3" w:rsidRPr="00587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7E35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9132,1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949,9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949,9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949,9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7E35">
              <w:rPr>
                <w:rFonts w:ascii="Times New Roman" w:eastAsia="Calibri" w:hAnsi="Times New Roman" w:cs="Times New Roman"/>
                <w:sz w:val="28"/>
                <w:szCs w:val="28"/>
              </w:rPr>
              <w:t>3820,8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C3F0C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0,700 т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811E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590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811E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14,4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6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9C6432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9C6432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9C6432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9C6432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9C6432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9C6432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9C6432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9C6432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9C6432" w:rsidRPr="009C6432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9C6432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9C6432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E1042D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5319,8</w:t>
            </w:r>
            <w:r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9C6432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E1042D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6828,4</w:t>
            </w:r>
            <w:r w:rsidR="00176142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176142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495,8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665,2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665,2 тыс. руб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E1042D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4726,3</w:t>
            </w:r>
            <w:r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1042D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6713,3</w:t>
            </w:r>
            <w:r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379,5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544,5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544,5 тыс. руб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90,00 тыс. руб., в том числе: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14,4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6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год – 120,0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0,0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9C6432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9C6432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C6432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9C6432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9C6432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9C6432" w:rsidRPr="009C6432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9C6432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000,0 тыс. руб., в том числе: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0,0 тыс. руб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0,0 тыс. руб.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1000,0 тыс. руб., в том числе: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0,0 тыс. руб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0,0 тыс. руб.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9C6432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C6432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9C6432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9C6432" w:rsidRPr="009C6432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9C6432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1042D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09,1</w:t>
            </w:r>
            <w:r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E1042D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359,6</w:t>
            </w:r>
            <w:r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594279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09,1</w:t>
            </w:r>
            <w:r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E1042D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359,6</w:t>
            </w:r>
            <w:r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9C6432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9C643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C6432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9C6432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9C6432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9C6432" w:rsidRPr="009C6432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D4DD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18</w:t>
            </w:r>
            <w:r w:rsidR="00633665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4B00F4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,0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9C6432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9C6432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9C643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C6432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9C6432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9C6432" w:rsidRPr="009C6432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4944,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 тыс.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 xml:space="preserve">4626,5  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5A474B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4451,00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A474B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133,4</w:t>
            </w:r>
            <w:r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493,1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9C643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9C6432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9C6432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9C6432" w:rsidRPr="009C6432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594279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3283,3</w:t>
            </w:r>
            <w:r w:rsidR="001753FD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94279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6453,6</w:t>
            </w:r>
            <w:r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9C643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1650,8 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753FD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594279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9959,1</w:t>
            </w:r>
            <w:r w:rsidR="00FC4701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C470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94279"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129,4</w:t>
            </w:r>
            <w:r w:rsidRPr="005942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9C643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50,8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650,8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9C643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3324,2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9C6432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9C643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9C6432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9C6432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9C643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9C643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9C6432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9C6432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9C6432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9C6432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9C6432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9C6432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9C6432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9C6432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9C6432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9C6432">
        <w:rPr>
          <w:rFonts w:ascii="Times New Roman" w:hAnsi="Times New Roman" w:cs="Times New Roman"/>
          <w:sz w:val="28"/>
          <w:szCs w:val="28"/>
        </w:rPr>
        <w:t>-</w:t>
      </w:r>
    </w:p>
    <w:p w:rsidR="00E64CC6" w:rsidRPr="00AE27AC" w:rsidRDefault="00E64CC6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AE27AC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7AC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AE27A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7A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AE27AC">
        <w:rPr>
          <w:rFonts w:ascii="Times New Roman" w:hAnsi="Times New Roman" w:cs="Times New Roman"/>
          <w:sz w:val="24"/>
          <w:szCs w:val="24"/>
        </w:rPr>
        <w:t xml:space="preserve"> </w:t>
      </w:r>
      <w:r w:rsidRPr="00AE27A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AE27A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E27A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E27A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AE27A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7A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AE27A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E27A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AE2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AE27A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AE27A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AE27A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Pr="00AE27A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AE27AC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AE27A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AE27AC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AE27A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4726E8" w:rsidRPr="00AE27AC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AE27AC" w:rsidTr="00546BA5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726E8" w:rsidRPr="00AE27AC" w:rsidTr="00546BA5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26E8" w:rsidRPr="00AE27A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E27A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AE27A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E857B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1868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E27AC" w:rsidRDefault="006B285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E27AC" w:rsidRDefault="006B285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E27AC" w:rsidRDefault="006B285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E27AC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55140,3</w:t>
            </w:r>
          </w:p>
        </w:tc>
      </w:tr>
      <w:tr w:rsidR="004726E8" w:rsidRPr="004726E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726E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A3DD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F34281" w:rsidP="00B3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474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91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894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894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8949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50729,5</w:t>
            </w:r>
          </w:p>
        </w:tc>
      </w:tr>
      <w:tr w:rsidR="004726E8" w:rsidRPr="004726E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726E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A3DD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4726E8" w:rsidRPr="004726E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726E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320D78" w:rsidRPr="004D3C95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05B8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905B8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B84" w:rsidRPr="004D3C95" w:rsidRDefault="00097B8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2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DA7DA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319,8</w:t>
            </w:r>
          </w:p>
        </w:tc>
      </w:tr>
      <w:tr w:rsidR="00320D78" w:rsidRPr="00320D78" w:rsidTr="001552FB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05B8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DA7DA7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1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CA2C18" w:rsidP="00AE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AE27AC"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E27A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E27A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E27A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A7DA7" w:rsidRDefault="00DA7DA7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7D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726,3</w:t>
            </w:r>
          </w:p>
          <w:p w:rsidR="00AE27AC" w:rsidRPr="00AE27AC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05B8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05B89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05B89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905B8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B84" w:rsidRPr="00890558" w:rsidRDefault="00097B84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0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D594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336,6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05B8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1D594D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9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1D594D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217,5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05B8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05B8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05B8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905B8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4D3C95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9055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D1B2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E27A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E27A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E27A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E27AC" w:rsidRDefault="0039342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D1B2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D1B2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22512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12,00</w:t>
            </w:r>
          </w:p>
        </w:tc>
      </w:tr>
      <w:tr w:rsidR="00320D78" w:rsidRPr="00320D78" w:rsidTr="00B90795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D73202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D3C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D3C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570C" w:rsidRPr="00890558" w:rsidTr="00AD69CF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D73202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D73202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4D3C95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4D3C95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320D78" w:rsidRPr="00320D78" w:rsidTr="00B90795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CA570C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890558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73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ED1B27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320D78" w:rsidRPr="00320D78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7118AF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ED1B27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320D78" w:rsidRPr="00320D78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D1B2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D1B2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pStyle w:val="aa"/>
              <w:jc w:val="center"/>
              <w:rPr>
                <w:b/>
              </w:rPr>
            </w:pPr>
            <w:r w:rsidRPr="00D73202">
              <w:rPr>
                <w:b/>
                <w:u w:val="single"/>
              </w:rPr>
              <w:t>Основное мероприятие 2.1.</w:t>
            </w:r>
            <w:r w:rsidRPr="00D73202">
              <w:t xml:space="preserve"> «Информационные технологии в управлении»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7118AF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D1B2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7118AF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ED1B2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ED1B2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05B8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905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6D21B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78736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90558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90558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90558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62B5C" w:rsidP="00462B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44,1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13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5A474B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14451,00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89055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D73202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D73202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D73202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D73202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D73202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90558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90558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90558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90558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90558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90558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90558" w:rsidRDefault="00320D78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7C610E" w:rsidRPr="006B285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D73202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7C610E" w:rsidP="007C6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D73202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D73202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D73202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320D78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6B2858" w:rsidRPr="006B285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F45A6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</w:tr>
      <w:tr w:rsidR="006B2858" w:rsidRPr="006B2858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CA570C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7F45A6" w:rsidRPr="00D7320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CA570C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7F45A6" w:rsidRPr="00D7320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B2858" w:rsidRPr="006B2858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6B2858" w:rsidRPr="006B2858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320D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890558" w:rsidRDefault="00133F20" w:rsidP="00EF12AF">
            <w:pPr>
              <w:rPr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890558" w:rsidRDefault="00133F20" w:rsidP="00EF12AF">
            <w:pPr>
              <w:rPr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3F20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1,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D73202" w:rsidRDefault="00133F20" w:rsidP="00EF12AF">
            <w:pPr>
              <w:rPr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D73202" w:rsidRDefault="00133F20" w:rsidP="00EF12AF">
            <w:pPr>
              <w:rPr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3F20" w:rsidRPr="00D73202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2858" w:rsidRPr="006B285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0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B84" w:rsidRPr="00890558" w:rsidRDefault="00097B8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594D" w:rsidRDefault="001D594D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9,1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1D594D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594D" w:rsidRDefault="001D594D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9,1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890558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B84" w:rsidRPr="00890558" w:rsidRDefault="00097B8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9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1D594D" w:rsidRDefault="001D594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9,1</w:t>
            </w:r>
          </w:p>
        </w:tc>
      </w:tr>
      <w:tr w:rsidR="00D02BAF" w:rsidRPr="00D02BAF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1D594D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594D" w:rsidRDefault="001D594D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9,1</w:t>
            </w:r>
          </w:p>
        </w:tc>
      </w:tr>
      <w:tr w:rsidR="00D02BAF" w:rsidRPr="00D02BA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D0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D65BC4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787364"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787364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D65BC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787364"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87364" w:rsidRPr="00D02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8905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868D6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D73202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D73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89055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B84" w:rsidRPr="00890558" w:rsidRDefault="00097B84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5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890558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890558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890558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890558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5D99" w:rsidRPr="00890558" w:rsidRDefault="002F5D99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83,3</w:t>
            </w:r>
          </w:p>
        </w:tc>
      </w:tr>
      <w:tr w:rsidR="00320D78" w:rsidRPr="00D73202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2F5D99" w:rsidP="007A3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2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2F5D99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59,1</w:t>
            </w:r>
          </w:p>
        </w:tc>
      </w:tr>
      <w:tr w:rsidR="006B2858" w:rsidRPr="00D73202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6B2858" w:rsidRPr="00D73202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B84" w:rsidRPr="000D5B3F" w:rsidRDefault="00097B8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1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1D4B1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A8352B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03,3</w:t>
            </w:r>
          </w:p>
        </w:tc>
      </w:tr>
      <w:tr w:rsidR="00D91C8D" w:rsidRPr="006B2858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A8352B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8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A8352B" w:rsidP="00543966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5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78,6</w:t>
            </w:r>
          </w:p>
        </w:tc>
      </w:tr>
      <w:tr w:rsidR="00543966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868D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D65BC4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6B2858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B285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351D2" w:rsidRDefault="00B351D2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1D2" w:rsidRDefault="00B351D2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1D2" w:rsidRDefault="00B351D2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6A7" w:rsidRDefault="000646A7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261A61" w:rsidRDefault="002F6B0E" w:rsidP="000646A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261A61">
        <w:rPr>
          <w:rFonts w:ascii="Times New Roman" w:hAnsi="Times New Roman" w:cs="Times New Roman"/>
          <w:sz w:val="24"/>
          <w:szCs w:val="24"/>
        </w:rPr>
        <w:t>4</w:t>
      </w:r>
    </w:p>
    <w:p w:rsidR="002F6B0E" w:rsidRPr="00261A61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261A61">
        <w:rPr>
          <w:rFonts w:ascii="Times New Roman" w:hAnsi="Times New Roman" w:cs="Times New Roman"/>
          <w:sz w:val="24"/>
          <w:szCs w:val="24"/>
        </w:rPr>
        <w:t xml:space="preserve"> </w:t>
      </w:r>
      <w:r w:rsidRPr="00261A61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261A61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61A6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61A61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261A61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261A61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261A61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261A61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61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261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A6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261A61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61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261A61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Pr="00261A61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7C7C" w:rsidRPr="00A62F46" w:rsidRDefault="00307C7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13C" w:rsidRPr="00A62F46" w:rsidRDefault="00FD313C" w:rsidP="00FD3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A61" w:rsidRPr="006B2858" w:rsidRDefault="00261A61" w:rsidP="00261A61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B2858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0646A7" w:rsidRPr="00AE27AC" w:rsidTr="0026669E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646A7" w:rsidRPr="00AE27AC" w:rsidTr="0026669E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646A7" w:rsidRPr="00AE27AC" w:rsidTr="0026669E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46A7" w:rsidRPr="00AE27AC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1868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55140,3</w:t>
            </w:r>
          </w:p>
        </w:tc>
      </w:tr>
      <w:tr w:rsidR="000646A7" w:rsidRPr="004726E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726E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7A3DD0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474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91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894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894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8949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50729,5</w:t>
            </w:r>
          </w:p>
        </w:tc>
      </w:tr>
      <w:tr w:rsidR="000646A7" w:rsidRPr="004726E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726E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7A3DD0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0646A7" w:rsidRPr="004726E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726E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0646A7" w:rsidRPr="004D3C95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2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319,8</w:t>
            </w:r>
          </w:p>
        </w:tc>
      </w:tr>
      <w:tr w:rsidR="000646A7" w:rsidRPr="00320D78" w:rsidTr="0026669E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1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437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AE27AC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AE27AC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AE27AC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A7DA7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7D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726,3</w:t>
            </w:r>
          </w:p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0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336,6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9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217,5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ED1B27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ED1B27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ED1B27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AE27AC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12,00</w:t>
            </w:r>
          </w:p>
        </w:tc>
      </w:tr>
      <w:tr w:rsidR="000646A7" w:rsidRPr="00320D78" w:rsidTr="0026669E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A7" w:rsidRPr="004D3C95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890558" w:rsidTr="0026669E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0646A7" w:rsidRPr="00320D78" w:rsidTr="0026669E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89055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73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ED1B27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ED1B27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pStyle w:val="aa"/>
              <w:jc w:val="center"/>
              <w:rPr>
                <w:b/>
              </w:rPr>
            </w:pPr>
            <w:r w:rsidRPr="00D73202">
              <w:rPr>
                <w:b/>
                <w:u w:val="single"/>
              </w:rPr>
              <w:t>Основное мероприятие 2.1.</w:t>
            </w:r>
            <w:r w:rsidRPr="00D73202">
              <w:t xml:space="preserve"> «Информационные технологии в управлении»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ED1B27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905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44,1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13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905B89" w:rsidRDefault="000646A7" w:rsidP="0026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A7" w:rsidRPr="00905B89" w:rsidRDefault="000646A7" w:rsidP="0026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905B89" w:rsidRDefault="000646A7" w:rsidP="0026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A7" w:rsidRPr="00905B89" w:rsidRDefault="000646A7" w:rsidP="0026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905B89" w:rsidRDefault="000646A7" w:rsidP="0026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A7" w:rsidRPr="00905B89" w:rsidRDefault="000646A7" w:rsidP="0026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14451,00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0646A7" w:rsidRPr="00320D7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4D3C95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905B89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89055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</w:tr>
      <w:tr w:rsidR="000646A7" w:rsidRPr="006B2858" w:rsidTr="0026669E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0646A7" w:rsidRPr="006B2858" w:rsidTr="0026669E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0646A7" w:rsidRPr="006B2858" w:rsidTr="0026669E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rPr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rPr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21,5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rPr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rPr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621,5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D02BAF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0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1D594D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9,1</w:t>
            </w:r>
          </w:p>
        </w:tc>
      </w:tr>
      <w:tr w:rsidR="000646A7" w:rsidRPr="00D02BAF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1D594D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9,1</w:t>
            </w:r>
          </w:p>
        </w:tc>
      </w:tr>
      <w:tr w:rsidR="000646A7" w:rsidRPr="00D02BAF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D02BAF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D02BAF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</w:tr>
      <w:tr w:rsidR="000646A7" w:rsidRPr="00D02BAF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46A7" w:rsidRPr="00D02BAF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D02BAF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890558" w:rsidTr="0026669E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9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1D594D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9,1</w:t>
            </w:r>
          </w:p>
        </w:tc>
      </w:tr>
      <w:tr w:rsidR="000646A7" w:rsidRPr="00D02BAF" w:rsidTr="0026669E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1D594D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9,1</w:t>
            </w:r>
          </w:p>
        </w:tc>
      </w:tr>
      <w:tr w:rsidR="000646A7" w:rsidRPr="00D02BAF" w:rsidTr="0026669E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D02BAF" w:rsidTr="0026669E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D02BAF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D0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</w:tr>
      <w:tr w:rsidR="000646A7" w:rsidRPr="00D02BAF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646A7" w:rsidRPr="00D02BAF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02B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89055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D73202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D73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5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890558" w:rsidRDefault="000646A7" w:rsidP="002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83,3</w:t>
            </w:r>
          </w:p>
        </w:tc>
      </w:tr>
      <w:tr w:rsidR="000646A7" w:rsidRPr="00D73202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2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59,1</w:t>
            </w:r>
          </w:p>
        </w:tc>
      </w:tr>
      <w:tr w:rsidR="000646A7" w:rsidRPr="00D73202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0646A7" w:rsidRPr="00D73202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0D5B3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0D5B3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1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0D5B3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0D5B3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0D5B3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0D5B3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0D5B3F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03,3</w:t>
            </w:r>
          </w:p>
        </w:tc>
      </w:tr>
      <w:tr w:rsidR="000646A7" w:rsidRPr="006B2858" w:rsidTr="0026669E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8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5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78,6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890558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7118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7118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7118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7118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6A7" w:rsidRPr="006B2858" w:rsidTr="0026669E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7118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7118AF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A7" w:rsidRPr="00D73202" w:rsidRDefault="000646A7" w:rsidP="002666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351D2" w:rsidRPr="00A62F46" w:rsidRDefault="00462B5C" w:rsidP="005F5F1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F46">
        <w:rPr>
          <w:rFonts w:ascii="Times New Roman" w:hAnsi="Times New Roman" w:cs="Times New Roman"/>
          <w:sz w:val="24"/>
          <w:szCs w:val="24"/>
        </w:rPr>
        <w:tab/>
      </w:r>
    </w:p>
    <w:p w:rsidR="00462B5C" w:rsidRPr="004726E8" w:rsidRDefault="00462B5C" w:rsidP="005F5F1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5C" w:rsidRPr="004726E8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6D" w:rsidRDefault="00CC7C6D" w:rsidP="00CA42DE">
      <w:pPr>
        <w:spacing w:after="0" w:line="240" w:lineRule="auto"/>
      </w:pPr>
      <w:r>
        <w:separator/>
      </w:r>
    </w:p>
  </w:endnote>
  <w:endnote w:type="continuationSeparator" w:id="0">
    <w:p w:rsidR="00CC7C6D" w:rsidRDefault="00CC7C6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99" w:rsidRDefault="002F5D99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6D" w:rsidRDefault="00CC7C6D" w:rsidP="00CA42DE">
      <w:pPr>
        <w:spacing w:after="0" w:line="240" w:lineRule="auto"/>
      </w:pPr>
      <w:r>
        <w:separator/>
      </w:r>
    </w:p>
  </w:footnote>
  <w:footnote w:type="continuationSeparator" w:id="0">
    <w:p w:rsidR="00CC7C6D" w:rsidRDefault="00CC7C6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46A7"/>
    <w:rsid w:val="00065626"/>
    <w:rsid w:val="00070786"/>
    <w:rsid w:val="00071367"/>
    <w:rsid w:val="000717B1"/>
    <w:rsid w:val="0007589E"/>
    <w:rsid w:val="00084C44"/>
    <w:rsid w:val="000915E2"/>
    <w:rsid w:val="00092DD7"/>
    <w:rsid w:val="00097B84"/>
    <w:rsid w:val="000B1064"/>
    <w:rsid w:val="000B559D"/>
    <w:rsid w:val="000C254F"/>
    <w:rsid w:val="000C2BA4"/>
    <w:rsid w:val="000C6B39"/>
    <w:rsid w:val="000C7B5C"/>
    <w:rsid w:val="000D0D33"/>
    <w:rsid w:val="000D5B3F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941"/>
    <w:rsid w:val="0019450F"/>
    <w:rsid w:val="00196701"/>
    <w:rsid w:val="001B0069"/>
    <w:rsid w:val="001B4C11"/>
    <w:rsid w:val="001C68AA"/>
    <w:rsid w:val="001D19D8"/>
    <w:rsid w:val="001D34D0"/>
    <w:rsid w:val="001D4B16"/>
    <w:rsid w:val="001D594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512B"/>
    <w:rsid w:val="0022612F"/>
    <w:rsid w:val="00230F75"/>
    <w:rsid w:val="00231A08"/>
    <w:rsid w:val="0023284E"/>
    <w:rsid w:val="00233955"/>
    <w:rsid w:val="00241D04"/>
    <w:rsid w:val="00242BF4"/>
    <w:rsid w:val="00245C3D"/>
    <w:rsid w:val="00246FA2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E306A"/>
    <w:rsid w:val="002E6AE3"/>
    <w:rsid w:val="002F5D99"/>
    <w:rsid w:val="002F6B0E"/>
    <w:rsid w:val="002F6DF6"/>
    <w:rsid w:val="003007BF"/>
    <w:rsid w:val="00301188"/>
    <w:rsid w:val="00303459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39AD"/>
    <w:rsid w:val="00424C60"/>
    <w:rsid w:val="00430B6C"/>
    <w:rsid w:val="0043255A"/>
    <w:rsid w:val="00435E2B"/>
    <w:rsid w:val="004372D6"/>
    <w:rsid w:val="00440427"/>
    <w:rsid w:val="0045156C"/>
    <w:rsid w:val="004525C9"/>
    <w:rsid w:val="00453A53"/>
    <w:rsid w:val="0045508B"/>
    <w:rsid w:val="004561F4"/>
    <w:rsid w:val="00462B5C"/>
    <w:rsid w:val="004640CF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F17A2"/>
    <w:rsid w:val="004F52FC"/>
    <w:rsid w:val="004F66D9"/>
    <w:rsid w:val="0050462B"/>
    <w:rsid w:val="00504AB9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4279"/>
    <w:rsid w:val="00595AE6"/>
    <w:rsid w:val="005A1A72"/>
    <w:rsid w:val="005A2A39"/>
    <w:rsid w:val="005A474B"/>
    <w:rsid w:val="005A475D"/>
    <w:rsid w:val="005B4EED"/>
    <w:rsid w:val="005B6CC1"/>
    <w:rsid w:val="005B6E91"/>
    <w:rsid w:val="005C3C0C"/>
    <w:rsid w:val="005D090A"/>
    <w:rsid w:val="005D0F35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5A4B"/>
    <w:rsid w:val="006263A9"/>
    <w:rsid w:val="0062667A"/>
    <w:rsid w:val="006269B5"/>
    <w:rsid w:val="006270D4"/>
    <w:rsid w:val="00633665"/>
    <w:rsid w:val="00634637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4C0"/>
    <w:rsid w:val="006E63FA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415B3"/>
    <w:rsid w:val="00743DC5"/>
    <w:rsid w:val="007454FC"/>
    <w:rsid w:val="007456FC"/>
    <w:rsid w:val="00751FDA"/>
    <w:rsid w:val="007526A7"/>
    <w:rsid w:val="0075415E"/>
    <w:rsid w:val="00756310"/>
    <w:rsid w:val="00762305"/>
    <w:rsid w:val="0077096F"/>
    <w:rsid w:val="00771C74"/>
    <w:rsid w:val="00772750"/>
    <w:rsid w:val="00773E7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B31F8"/>
    <w:rsid w:val="007B3BF2"/>
    <w:rsid w:val="007B4531"/>
    <w:rsid w:val="007C3A35"/>
    <w:rsid w:val="007C610E"/>
    <w:rsid w:val="007D135E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5E24"/>
    <w:rsid w:val="00817D71"/>
    <w:rsid w:val="008200B4"/>
    <w:rsid w:val="00822F21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60178"/>
    <w:rsid w:val="00866057"/>
    <w:rsid w:val="00875878"/>
    <w:rsid w:val="008902C8"/>
    <w:rsid w:val="00890558"/>
    <w:rsid w:val="00890A9A"/>
    <w:rsid w:val="008A4CEB"/>
    <w:rsid w:val="008B2936"/>
    <w:rsid w:val="008B6206"/>
    <w:rsid w:val="008B7FA5"/>
    <w:rsid w:val="008C2889"/>
    <w:rsid w:val="008C7CF5"/>
    <w:rsid w:val="008D5A9B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22F8"/>
    <w:rsid w:val="00983BDC"/>
    <w:rsid w:val="00986422"/>
    <w:rsid w:val="009971D3"/>
    <w:rsid w:val="00997200"/>
    <w:rsid w:val="00997CFA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502C"/>
    <w:rsid w:val="00A31EC7"/>
    <w:rsid w:val="00A44719"/>
    <w:rsid w:val="00A50714"/>
    <w:rsid w:val="00A62F46"/>
    <w:rsid w:val="00A76944"/>
    <w:rsid w:val="00A814A4"/>
    <w:rsid w:val="00A8352B"/>
    <w:rsid w:val="00A85D6C"/>
    <w:rsid w:val="00A87BC9"/>
    <w:rsid w:val="00A90ACB"/>
    <w:rsid w:val="00A91EF6"/>
    <w:rsid w:val="00A94BCF"/>
    <w:rsid w:val="00AB1514"/>
    <w:rsid w:val="00AB4B94"/>
    <w:rsid w:val="00AB4CBE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66B54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7446F"/>
    <w:rsid w:val="00C82EA3"/>
    <w:rsid w:val="00C85AD1"/>
    <w:rsid w:val="00C94393"/>
    <w:rsid w:val="00C97004"/>
    <w:rsid w:val="00CA2B5B"/>
    <w:rsid w:val="00CA2C18"/>
    <w:rsid w:val="00CA42DE"/>
    <w:rsid w:val="00CA45BC"/>
    <w:rsid w:val="00CA570C"/>
    <w:rsid w:val="00CB2EA8"/>
    <w:rsid w:val="00CB6245"/>
    <w:rsid w:val="00CB7BCC"/>
    <w:rsid w:val="00CC09BB"/>
    <w:rsid w:val="00CC0ACF"/>
    <w:rsid w:val="00CC33D1"/>
    <w:rsid w:val="00CC7C6D"/>
    <w:rsid w:val="00CD0898"/>
    <w:rsid w:val="00CD139F"/>
    <w:rsid w:val="00CD2F16"/>
    <w:rsid w:val="00CD4DDB"/>
    <w:rsid w:val="00CE71FC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473F"/>
    <w:rsid w:val="00D46D2C"/>
    <w:rsid w:val="00D5375C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A7DA7"/>
    <w:rsid w:val="00DB6117"/>
    <w:rsid w:val="00DB7CC5"/>
    <w:rsid w:val="00DC51B0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042D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2480"/>
    <w:rsid w:val="00E4471E"/>
    <w:rsid w:val="00E4629F"/>
    <w:rsid w:val="00E50382"/>
    <w:rsid w:val="00E55253"/>
    <w:rsid w:val="00E57C44"/>
    <w:rsid w:val="00E62C25"/>
    <w:rsid w:val="00E62FF2"/>
    <w:rsid w:val="00E64CC6"/>
    <w:rsid w:val="00E651C2"/>
    <w:rsid w:val="00E679C8"/>
    <w:rsid w:val="00E7337F"/>
    <w:rsid w:val="00E857B1"/>
    <w:rsid w:val="00E868D6"/>
    <w:rsid w:val="00E9595E"/>
    <w:rsid w:val="00EA2E70"/>
    <w:rsid w:val="00EB5F51"/>
    <w:rsid w:val="00EB63E2"/>
    <w:rsid w:val="00EB7640"/>
    <w:rsid w:val="00ED1B27"/>
    <w:rsid w:val="00ED200E"/>
    <w:rsid w:val="00ED28F1"/>
    <w:rsid w:val="00ED3C25"/>
    <w:rsid w:val="00EE1A62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2F4"/>
    <w:rsid w:val="00F27B6D"/>
    <w:rsid w:val="00F34281"/>
    <w:rsid w:val="00F35FC9"/>
    <w:rsid w:val="00F406B7"/>
    <w:rsid w:val="00F427CA"/>
    <w:rsid w:val="00F433EA"/>
    <w:rsid w:val="00F442F6"/>
    <w:rsid w:val="00F50DE4"/>
    <w:rsid w:val="00F53492"/>
    <w:rsid w:val="00F706B8"/>
    <w:rsid w:val="00F81115"/>
    <w:rsid w:val="00F818DB"/>
    <w:rsid w:val="00F84932"/>
    <w:rsid w:val="00F93611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DDF6-3F4B-475F-B338-4252DCAA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5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0</cp:revision>
  <cp:lastPrinted>2018-10-18T02:27:00Z</cp:lastPrinted>
  <dcterms:created xsi:type="dcterms:W3CDTF">2017-12-14T07:43:00Z</dcterms:created>
  <dcterms:modified xsi:type="dcterms:W3CDTF">2018-10-18T07:08:00Z</dcterms:modified>
</cp:coreProperties>
</file>